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29DCD" w14:textId="0A645B05" w:rsidR="00CF75CB" w:rsidRPr="00CF75CB" w:rsidRDefault="00E75FDA" w:rsidP="00CF75CB">
      <w:r w:rsidRPr="00E75FD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The list of preconditions required before running the dynamic automation scripts</w:t>
      </w:r>
    </w:p>
    <w:p w14:paraId="3FFB2143" w14:textId="040CA8A6" w:rsidR="00CF75CB" w:rsidRDefault="00CF75CB" w:rsidP="00CF75CB">
      <w:pPr>
        <w:pStyle w:val="ListParagraph"/>
        <w:numPr>
          <w:ilvl w:val="0"/>
          <w:numId w:val="2"/>
        </w:numPr>
      </w:pPr>
      <w:r>
        <w:t>Date for format should be set as dd-MM-</w:t>
      </w:r>
      <w:proofErr w:type="spellStart"/>
      <w:r>
        <w:t>yyyy</w:t>
      </w:r>
      <w:proofErr w:type="spellEnd"/>
      <w:r>
        <w:t xml:space="preserve"> and 12hrs against an organization.</w:t>
      </w:r>
    </w:p>
    <w:p w14:paraId="6D3D91AD" w14:textId="77777777" w:rsidR="00CF75CB" w:rsidRDefault="00CF75CB" w:rsidP="00CF75CB">
      <w:pPr>
        <w:pStyle w:val="ListParagraph"/>
        <w:numPr>
          <w:ilvl w:val="0"/>
          <w:numId w:val="2"/>
        </w:numPr>
      </w:pPr>
      <w:r>
        <w:t>The Flag “</w:t>
      </w:r>
      <w:proofErr w:type="spellStart"/>
      <w:r w:rsidRPr="00CF75CB">
        <w:t>approval_confirm_msg_repeat</w:t>
      </w:r>
      <w:proofErr w:type="spellEnd"/>
      <w:r>
        <w:t>” should be set as ‘Repeat’</w:t>
      </w:r>
    </w:p>
    <w:p w14:paraId="4BD68D26" w14:textId="77777777" w:rsidR="00CF75CB" w:rsidRDefault="00CF75CB" w:rsidP="00CF75CB"/>
    <w:p w14:paraId="268D2FF4" w14:textId="203A9E23" w:rsidR="00F712E4" w:rsidRPr="00F712E4" w:rsidRDefault="00E75FDA" w:rsidP="00F712E4">
      <w:r w:rsidRPr="00E75FDA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t>The details must be provided in the '</w:t>
      </w:r>
      <w:proofErr w:type="spellStart"/>
      <w:r w:rsidRPr="00E75FDA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t>Dynamic_PreCondition_Details</w:t>
      </w:r>
      <w:proofErr w:type="spellEnd"/>
      <w:r w:rsidRPr="00E75FDA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t>' properties file before running the automation scripts.</w:t>
      </w:r>
    </w:p>
    <w:p w14:paraId="11274AE5" w14:textId="6DCB2DA5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SupplierForSN</w:t>
      </w:r>
      <w:proofErr w:type="spellEnd"/>
      <w:r>
        <w:t xml:space="preserve">=L </w:t>
      </w:r>
      <w:r>
        <w:t xml:space="preserve">1 </w:t>
      </w:r>
      <w:r>
        <w:t>(</w:t>
      </w:r>
      <w:r w:rsidRPr="00CF75CB">
        <w:t xml:space="preserve">You can </w:t>
      </w:r>
      <w:r>
        <w:t>create</w:t>
      </w:r>
      <w:r w:rsidRPr="00CF75CB">
        <w:t xml:space="preserve"> sanctions on a specific supplier holding either the L</w:t>
      </w:r>
      <w:r>
        <w:t xml:space="preserve"> </w:t>
      </w:r>
      <w:r w:rsidRPr="00CF75CB">
        <w:t>1 or L2 position. If you reference L</w:t>
      </w:r>
      <w:r>
        <w:t xml:space="preserve"> </w:t>
      </w:r>
      <w:r w:rsidRPr="00CF75CB">
        <w:t>1 or L</w:t>
      </w:r>
      <w:r>
        <w:t xml:space="preserve"> </w:t>
      </w:r>
      <w:r w:rsidRPr="00CF75CB">
        <w:t>2, the script will include both positions in its selection.</w:t>
      </w:r>
      <w:r>
        <w:t>)</w:t>
      </w:r>
    </w:p>
    <w:p w14:paraId="2B70FE59" w14:textId="120EE62D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AutomaticSNCreationBasedOn</w:t>
      </w:r>
      <w:proofErr w:type="spellEnd"/>
      <w:r>
        <w:t>=Item wise L1</w:t>
      </w:r>
      <w:r>
        <w:t xml:space="preserve"> </w:t>
      </w:r>
      <w:r>
        <w:t>(</w:t>
      </w:r>
      <w:r w:rsidRPr="005202E8">
        <w:t>You can specify the sanction either by group or overall. The sanction will be created based on the provided value from the tender.</w:t>
      </w:r>
    </w:p>
    <w:p w14:paraId="28DA56ED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IndentCreator_Password</w:t>
      </w:r>
      <w:proofErr w:type="spellEnd"/>
      <w:r>
        <w:t>=pass@1234</w:t>
      </w:r>
    </w:p>
    <w:p w14:paraId="5B459D95" w14:textId="77777777" w:rsidR="00F712E4" w:rsidRDefault="00F712E4" w:rsidP="00F712E4">
      <w:pPr>
        <w:pStyle w:val="ListParagraph"/>
        <w:numPr>
          <w:ilvl w:val="0"/>
          <w:numId w:val="3"/>
        </w:numPr>
      </w:pPr>
      <w:r>
        <w:t>Evaluator_Cover2=HMEL_CP01</w:t>
      </w:r>
    </w:p>
    <w:p w14:paraId="18BB5504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poCreator_password</w:t>
      </w:r>
      <w:proofErr w:type="spellEnd"/>
      <w:r>
        <w:t>=Pass@123</w:t>
      </w:r>
    </w:p>
    <w:p w14:paraId="65B945E7" w14:textId="29C53AF9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queryparam</w:t>
      </w:r>
      <w:proofErr w:type="spellEnd"/>
      <w:r>
        <w:t>=18410</w:t>
      </w:r>
      <w:r>
        <w:t xml:space="preserve"> </w:t>
      </w:r>
      <w:r>
        <w:t>(</w:t>
      </w:r>
      <w:r w:rsidRPr="005202E8">
        <w:t>Do not change this value under any circumstances.</w:t>
      </w:r>
      <w:r>
        <w:t>)</w:t>
      </w:r>
    </w:p>
    <w:p w14:paraId="0FBBABC0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snCreator_Password</w:t>
      </w:r>
      <w:proofErr w:type="spellEnd"/>
      <w:r>
        <w:t>=pass@123</w:t>
      </w:r>
    </w:p>
    <w:p w14:paraId="2DB8AFC1" w14:textId="77777777" w:rsidR="00F712E4" w:rsidRDefault="00F712E4" w:rsidP="00F712E4">
      <w:pPr>
        <w:pStyle w:val="ListParagraph"/>
        <w:numPr>
          <w:ilvl w:val="0"/>
          <w:numId w:val="3"/>
        </w:numPr>
      </w:pPr>
      <w:r>
        <w:t>Decryptor_Cover2=HMEL_CREATOR</w:t>
      </w:r>
    </w:p>
    <w:p w14:paraId="213B5223" w14:textId="77777777" w:rsidR="00F712E4" w:rsidRDefault="00F712E4" w:rsidP="00F712E4">
      <w:pPr>
        <w:pStyle w:val="ListParagraph"/>
        <w:numPr>
          <w:ilvl w:val="0"/>
          <w:numId w:val="3"/>
        </w:numPr>
      </w:pPr>
      <w:r>
        <w:t>Decryptor_Cover1=</w:t>
      </w:r>
    </w:p>
    <w:p w14:paraId="7BCAC614" w14:textId="6024373A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CompletedSN</w:t>
      </w:r>
      <w:proofErr w:type="spellEnd"/>
      <w:r>
        <w:t>=30143</w:t>
      </w:r>
      <w:r w:rsidR="001C1AD5">
        <w:t xml:space="preserve"> (</w:t>
      </w:r>
      <w:r w:rsidR="001C1AD5" w:rsidRPr="001C1AD5">
        <w:t>Provide the completed sanction document number to create a purchase order.</w:t>
      </w:r>
      <w:r w:rsidR="001C1AD5">
        <w:t>)</w:t>
      </w:r>
    </w:p>
    <w:p w14:paraId="2D1DE467" w14:textId="557295CF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TenderType</w:t>
      </w:r>
      <w:proofErr w:type="spellEnd"/>
      <w:r>
        <w:t>=Limited</w:t>
      </w:r>
      <w:r w:rsidR="001C1AD5">
        <w:t xml:space="preserve"> (</w:t>
      </w:r>
      <w:r w:rsidR="001C1AD5" w:rsidRPr="001C1AD5">
        <w:t>Mark as 'Open' to create an open tender.</w:t>
      </w:r>
      <w:r w:rsidR="001C1AD5">
        <w:t>)</w:t>
      </w:r>
    </w:p>
    <w:p w14:paraId="6ED01610" w14:textId="1909A603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queryPOparam</w:t>
      </w:r>
      <w:proofErr w:type="spellEnd"/>
      <w:r>
        <w:t>=6419</w:t>
      </w:r>
      <w:r>
        <w:t xml:space="preserve"> </w:t>
      </w:r>
      <w:r>
        <w:t>(</w:t>
      </w:r>
      <w:r w:rsidRPr="005202E8">
        <w:t>Do not change this value under any circumstances.</w:t>
      </w:r>
      <w:r>
        <w:t>)</w:t>
      </w:r>
    </w:p>
    <w:p w14:paraId="3FEB4B10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poTemplate</w:t>
      </w:r>
      <w:proofErr w:type="spellEnd"/>
      <w:r>
        <w:t>=PO TG FOR SUPPLY PARENT V.1</w:t>
      </w:r>
    </w:p>
    <w:p w14:paraId="40AB8A57" w14:textId="349A04FB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BidPart</w:t>
      </w:r>
      <w:proofErr w:type="spellEnd"/>
      <w:r>
        <w:t>=2</w:t>
      </w:r>
      <w:r w:rsidR="00E75FDA">
        <w:t xml:space="preserve"> (</w:t>
      </w:r>
      <w:r w:rsidR="00E75FDA" w:rsidRPr="00E75FDA">
        <w:t>The bid part will be selected according to the data in this field.</w:t>
      </w:r>
      <w:r w:rsidR="00E75FDA">
        <w:t>)</w:t>
      </w:r>
    </w:p>
    <w:p w14:paraId="0FE70A2B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Evaluator_PWD</w:t>
      </w:r>
      <w:proofErr w:type="spellEnd"/>
      <w:r>
        <w:t>=pass@123</w:t>
      </w:r>
    </w:p>
    <w:p w14:paraId="2D7DCFF1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tokenExtractor</w:t>
      </w:r>
      <w:proofErr w:type="spellEnd"/>
      <w:r>
        <w:t>=JSL-M63</w:t>
      </w:r>
    </w:p>
    <w:p w14:paraId="4E9F0C7E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IndentTemplate</w:t>
      </w:r>
      <w:proofErr w:type="spellEnd"/>
      <w:r>
        <w:t>=SUPPLY INDENT_2.6</w:t>
      </w:r>
    </w:p>
    <w:p w14:paraId="46AF239A" w14:textId="26E89C8F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PRItemCount</w:t>
      </w:r>
      <w:proofErr w:type="spellEnd"/>
      <w:r>
        <w:t>=10</w:t>
      </w:r>
      <w:r w:rsidR="00E75FDA">
        <w:t xml:space="preserve"> (</w:t>
      </w:r>
      <w:r w:rsidR="00E75FDA" w:rsidRPr="00E75FDA">
        <w:t>Specify the item count for the PR if you do not mention an existing PR in the '</w:t>
      </w:r>
      <w:proofErr w:type="spellStart"/>
      <w:r w:rsidR="00E75FDA" w:rsidRPr="00E75FDA">
        <w:t>PRNumber</w:t>
      </w:r>
      <w:proofErr w:type="spellEnd"/>
      <w:r w:rsidR="00E75FDA" w:rsidRPr="00E75FDA">
        <w:t>' field</w:t>
      </w:r>
      <w:r w:rsidR="00E75FDA">
        <w:t>)</w:t>
      </w:r>
    </w:p>
    <w:p w14:paraId="47F59F04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SingleBidSubmission</w:t>
      </w:r>
      <w:proofErr w:type="spellEnd"/>
      <w:r>
        <w:t>=Y</w:t>
      </w:r>
    </w:p>
    <w:p w14:paraId="34E22EA7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IndentCreator</w:t>
      </w:r>
      <w:proofErr w:type="spellEnd"/>
      <w:r>
        <w:t>=PRIYA_CREATOR_01</w:t>
      </w:r>
    </w:p>
    <w:p w14:paraId="64247A1B" w14:textId="74F167CA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FreshIndentTenderItemCount</w:t>
      </w:r>
      <w:proofErr w:type="spellEnd"/>
      <w:r>
        <w:t>=5</w:t>
      </w:r>
      <w:r w:rsidR="00E75FDA">
        <w:t xml:space="preserve"> (</w:t>
      </w:r>
      <w:r w:rsidR="00E75FDA" w:rsidRPr="00E75FDA">
        <w:t>Please specify the item count for both the indent and the fresh tender</w:t>
      </w:r>
      <w:r w:rsidR="00E75FDA">
        <w:t>)</w:t>
      </w:r>
    </w:p>
    <w:p w14:paraId="666D5BE9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TenderCreator</w:t>
      </w:r>
      <w:proofErr w:type="spellEnd"/>
      <w:r>
        <w:t>=HMEL_10001214</w:t>
      </w:r>
    </w:p>
    <w:p w14:paraId="0C6BEE63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PartnerApplicable</w:t>
      </w:r>
      <w:proofErr w:type="spellEnd"/>
      <w:r>
        <w:t>=No</w:t>
      </w:r>
    </w:p>
    <w:p w14:paraId="23A4FF4B" w14:textId="5F671A11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StartTime</w:t>
      </w:r>
      <w:proofErr w:type="spellEnd"/>
      <w:r>
        <w:t>=8</w:t>
      </w:r>
      <w:r w:rsidR="00E75FDA">
        <w:t xml:space="preserve"> (</w:t>
      </w:r>
      <w:r w:rsidR="00E75FDA" w:rsidRPr="00E75FDA">
        <w:t>Please provide an approximate time for issuing the tender; otherwise, the script will wait until the bid start date is reached</w:t>
      </w:r>
      <w:r w:rsidR="00E75FDA">
        <w:t>)</w:t>
      </w:r>
    </w:p>
    <w:p w14:paraId="0BE2A3FC" w14:textId="27417D68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tenderID</w:t>
      </w:r>
      <w:proofErr w:type="spellEnd"/>
      <w:r>
        <w:t>=3838</w:t>
      </w:r>
      <w:r w:rsidR="001C1AD5">
        <w:t xml:space="preserve"> (</w:t>
      </w:r>
      <w:r w:rsidR="001C1AD5" w:rsidRPr="001C1AD5">
        <w:t xml:space="preserve">Provide the completed sanction document number to create a </w:t>
      </w:r>
      <w:r w:rsidR="00E75FDA">
        <w:t>Sanction</w:t>
      </w:r>
      <w:r w:rsidR="001C1AD5">
        <w:t xml:space="preserve"> or Bid submission</w:t>
      </w:r>
      <w:r w:rsidR="001C1AD5" w:rsidRPr="001C1AD5">
        <w:t>.</w:t>
      </w:r>
      <w:r w:rsidR="001C1AD5">
        <w:t>)</w:t>
      </w:r>
    </w:p>
    <w:p w14:paraId="10B9B5D2" w14:textId="77777777" w:rsidR="00F712E4" w:rsidRDefault="00F712E4" w:rsidP="00F712E4">
      <w:pPr>
        <w:pStyle w:val="ListParagraph"/>
        <w:numPr>
          <w:ilvl w:val="0"/>
          <w:numId w:val="3"/>
        </w:numPr>
      </w:pPr>
      <w:r>
        <w:t>Decryptor_Cover2_PWD=Pass@123</w:t>
      </w:r>
    </w:p>
    <w:p w14:paraId="3F80E067" w14:textId="77777777" w:rsidR="00F712E4" w:rsidRDefault="00F712E4" w:rsidP="00F712E4">
      <w:pPr>
        <w:pStyle w:val="ListParagraph"/>
        <w:numPr>
          <w:ilvl w:val="0"/>
          <w:numId w:val="3"/>
        </w:numPr>
      </w:pPr>
      <w:r>
        <w:t>Evaluator=ALL_APPROVER_01</w:t>
      </w:r>
    </w:p>
    <w:p w14:paraId="4E2DA237" w14:textId="1ABD158D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lastRenderedPageBreak/>
        <w:t>POItemCount</w:t>
      </w:r>
      <w:proofErr w:type="spellEnd"/>
      <w:r>
        <w:t>=All</w:t>
      </w:r>
      <w:r w:rsidR="00E75FDA">
        <w:t xml:space="preserve"> </w:t>
      </w:r>
      <w:r w:rsidR="00E75FDA" w:rsidRPr="00E75FDA">
        <w:t>If you enter 'All', the script will select all items from the SN. Otherwise, it will select items based on the specified value.</w:t>
      </w:r>
      <w:r w:rsidR="00E75FDA">
        <w:t>)</w:t>
      </w:r>
    </w:p>
    <w:p w14:paraId="47B4E6CE" w14:textId="77777777" w:rsidR="00F712E4" w:rsidRDefault="00F712E4" w:rsidP="00F712E4">
      <w:pPr>
        <w:pStyle w:val="ListParagraph"/>
        <w:numPr>
          <w:ilvl w:val="0"/>
          <w:numId w:val="3"/>
        </w:numPr>
      </w:pPr>
      <w:r>
        <w:t>Template=Material Indigenous V.7</w:t>
      </w:r>
    </w:p>
    <w:p w14:paraId="020749FA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TenderCreator_Password</w:t>
      </w:r>
      <w:proofErr w:type="spellEnd"/>
      <w:r>
        <w:t>=Pass@123</w:t>
      </w:r>
    </w:p>
    <w:p w14:paraId="6CADA6D4" w14:textId="0C10A1DB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RowCount</w:t>
      </w:r>
      <w:proofErr w:type="spellEnd"/>
      <w:r>
        <w:t>=ALL</w:t>
      </w:r>
      <w:r w:rsidR="00BB337C">
        <w:t xml:space="preserve"> (</w:t>
      </w:r>
      <w:r w:rsidR="00E75FDA" w:rsidRPr="00E75FDA">
        <w:t>If you specify 'ALL', the script will select all items from the PR</w:t>
      </w:r>
      <w:r w:rsidR="00BB337C">
        <w:t>)</w:t>
      </w:r>
    </w:p>
    <w:p w14:paraId="5CE5F6E5" w14:textId="6771DE65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Supplier_Password</w:t>
      </w:r>
      <w:proofErr w:type="spellEnd"/>
      <w:r>
        <w:t>=pass@123, pass@123</w:t>
      </w:r>
      <w:r w:rsidR="001C1AD5">
        <w:t xml:space="preserve"> (</w:t>
      </w:r>
      <w:r w:rsidR="001C1AD5">
        <w:t xml:space="preserve">Add </w:t>
      </w:r>
      <w:r w:rsidR="001C1AD5" w:rsidRPr="001C1AD5">
        <w:t>supplier</w:t>
      </w:r>
      <w:r w:rsidR="001C1AD5">
        <w:t>’s passwords</w:t>
      </w:r>
      <w:r w:rsidR="001C1AD5" w:rsidRPr="001C1AD5">
        <w:t xml:space="preserve"> with commas when adding them</w:t>
      </w:r>
      <w:r w:rsidR="001C1AD5">
        <w:t>)</w:t>
      </w:r>
    </w:p>
    <w:p w14:paraId="7D3DA4E6" w14:textId="1AAF4AC5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bidTime</w:t>
      </w:r>
      <w:proofErr w:type="spellEnd"/>
      <w:r>
        <w:t>=15</w:t>
      </w:r>
      <w:r w:rsidR="00E75FDA">
        <w:t xml:space="preserve"> (</w:t>
      </w:r>
      <w:r w:rsidR="00E75FDA" w:rsidRPr="00E75FDA">
        <w:t xml:space="preserve">Please provide an approximate time for </w:t>
      </w:r>
      <w:r w:rsidR="00E75FDA">
        <w:t>submitting</w:t>
      </w:r>
      <w:r w:rsidR="00E75FDA" w:rsidRPr="00E75FDA">
        <w:t xml:space="preserve"> the </w:t>
      </w:r>
      <w:r w:rsidR="00E75FDA">
        <w:t>bid</w:t>
      </w:r>
      <w:r w:rsidR="00E75FDA" w:rsidRPr="00E75FDA">
        <w:t>.</w:t>
      </w:r>
      <w:r w:rsidR="00E75FDA">
        <w:t>)</w:t>
      </w:r>
    </w:p>
    <w:p w14:paraId="40EC1978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poCreator</w:t>
      </w:r>
      <w:proofErr w:type="spellEnd"/>
      <w:r>
        <w:t>=MJMAHADEV</w:t>
      </w:r>
    </w:p>
    <w:p w14:paraId="3C99EBA2" w14:textId="1092F27C" w:rsidR="00F712E4" w:rsidRDefault="00F712E4" w:rsidP="00F712E4">
      <w:pPr>
        <w:pStyle w:val="ListParagraph"/>
        <w:numPr>
          <w:ilvl w:val="0"/>
          <w:numId w:val="3"/>
        </w:numPr>
      </w:pPr>
      <w:r>
        <w:t>Environment=STG</w:t>
      </w:r>
      <w:r w:rsidR="001C1AD5">
        <w:t xml:space="preserve"> (</w:t>
      </w:r>
      <w:r w:rsidR="001C1AD5" w:rsidRPr="001C1AD5">
        <w:t>Set the environment to 'STG' for Staging and 'QA' for the QA Environment</w:t>
      </w:r>
      <w:r w:rsidR="001C1AD5">
        <w:t>)</w:t>
      </w:r>
    </w:p>
    <w:p w14:paraId="77F173EC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snCreator</w:t>
      </w:r>
      <w:proofErr w:type="spellEnd"/>
      <w:r>
        <w:t>=IPSITA_RDCIS</w:t>
      </w:r>
    </w:p>
    <w:p w14:paraId="04F92F48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PRNumber</w:t>
      </w:r>
      <w:proofErr w:type="spellEnd"/>
      <w:r>
        <w:t>=</w:t>
      </w:r>
    </w:p>
    <w:p w14:paraId="66978B16" w14:textId="77777777" w:rsidR="00F712E4" w:rsidRDefault="00F712E4" w:rsidP="00F712E4">
      <w:pPr>
        <w:pStyle w:val="ListParagraph"/>
        <w:numPr>
          <w:ilvl w:val="0"/>
          <w:numId w:val="3"/>
        </w:numPr>
      </w:pPr>
      <w:proofErr w:type="spellStart"/>
      <w:r>
        <w:t>bidStartDate</w:t>
      </w:r>
      <w:proofErr w:type="spellEnd"/>
      <w:r>
        <w:t>=31-07-2024 06\:31 PM</w:t>
      </w:r>
    </w:p>
    <w:p w14:paraId="0756FE83" w14:textId="1DA56F11" w:rsidR="00F712E4" w:rsidRPr="00CF75CB" w:rsidRDefault="00F712E4" w:rsidP="00F712E4">
      <w:pPr>
        <w:pStyle w:val="ListParagraph"/>
        <w:numPr>
          <w:ilvl w:val="0"/>
          <w:numId w:val="3"/>
        </w:numPr>
      </w:pPr>
      <w:r>
        <w:t>Supplier=HMEL_1900001525, HMEL_1400000002</w:t>
      </w:r>
      <w:r>
        <w:t xml:space="preserve"> (</w:t>
      </w:r>
      <w:r w:rsidR="001C1AD5">
        <w:t xml:space="preserve">Add </w:t>
      </w:r>
      <w:r w:rsidR="001C1AD5" w:rsidRPr="001C1AD5">
        <w:t>suppliers with commas when adding them</w:t>
      </w:r>
      <w:r>
        <w:t>)</w:t>
      </w:r>
    </w:p>
    <w:p w14:paraId="11E1E90C" w14:textId="77777777" w:rsidR="00CF75CB" w:rsidRDefault="00CF75CB" w:rsidP="00CF75CB"/>
    <w:sectPr w:rsidR="00CF7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049AE"/>
    <w:multiLevelType w:val="hybridMultilevel"/>
    <w:tmpl w:val="12DA9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18F"/>
    <w:multiLevelType w:val="hybridMultilevel"/>
    <w:tmpl w:val="3D30E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3959"/>
    <w:multiLevelType w:val="hybridMultilevel"/>
    <w:tmpl w:val="7910D8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02907">
    <w:abstractNumId w:val="0"/>
  </w:num>
  <w:num w:numId="2" w16cid:durableId="632829556">
    <w:abstractNumId w:val="2"/>
  </w:num>
  <w:num w:numId="3" w16cid:durableId="151128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CB"/>
    <w:rsid w:val="001C1AD5"/>
    <w:rsid w:val="005202E8"/>
    <w:rsid w:val="00671CFC"/>
    <w:rsid w:val="00BB337C"/>
    <w:rsid w:val="00CF75CB"/>
    <w:rsid w:val="00E75FDA"/>
    <w:rsid w:val="00EB06F8"/>
    <w:rsid w:val="00F46C85"/>
    <w:rsid w:val="00F7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BF524"/>
  <w15:chartTrackingRefBased/>
  <w15:docId w15:val="{AF070F36-24C5-451C-BC4A-A2D4B76C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5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5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5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5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5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5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5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5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5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5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5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5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5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5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5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5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5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5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5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5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TBClassification>
  <attrValue xml:space="preserve">Public</attrValue>
  <customPropName>Classification</customPropName>
  <timestamp>8/1/2024 3:02:31 PM</timestamp>
  <userName>MJ\Arka.Dey1</userName>
  <computerName>MJLT-2643.METALJUNCTION.COM</computerName>
  <guid>{f97c534c-666f-44f5-9fa2-4b7ba1f18000}</guid>
</GTBClassification>
</file>

<file path=customXml/itemProps1.xml><?xml version="1.0" encoding="utf-8"?>
<ds:datastoreItem xmlns:ds="http://schemas.openxmlformats.org/officeDocument/2006/customXml" ds:itemID="{440EED96-2A5F-465B-914E-1B19D1064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61198-53FA-4BB9-921A-507A5FAE8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5</Words>
  <Characters>2473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 Dey</dc:creator>
  <cp:keywords>ClassificationData:&lt;Classification:Public&gt;</cp:keywords>
  <dc:description/>
  <cp:lastModifiedBy>Arka Dey</cp:lastModifiedBy>
  <cp:revision>1</cp:revision>
  <dcterms:created xsi:type="dcterms:W3CDTF">2024-08-01T07:47:00Z</dcterms:created>
  <dcterms:modified xsi:type="dcterms:W3CDTF">2024-08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ClassifiedBy">
    <vt:lpwstr>MJ\Arka.Dey1</vt:lpwstr>
  </property>
  <property fmtid="{D5CDD505-2E9C-101B-9397-08002B2CF9AE}" pid="4" name="ClassificationHost">
    <vt:lpwstr>MJLT-2643.METALJUNCTION.COM</vt:lpwstr>
  </property>
  <property fmtid="{D5CDD505-2E9C-101B-9397-08002B2CF9AE}" pid="5" name="ClassificationDate">
    <vt:lpwstr>8/1/2024 3:02:31 PM</vt:lpwstr>
  </property>
  <property fmtid="{D5CDD505-2E9C-101B-9397-08002B2CF9AE}" pid="6" name="ClassificationGUID">
    <vt:lpwstr>{f97c534c-666f-44f5-9fa2-4b7ba1f18000}</vt:lpwstr>
  </property>
</Properties>
</file>